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AF" w:rsidRPr="00544C33" w:rsidRDefault="00544C33" w:rsidP="00624177">
      <w:pPr>
        <w:pStyle w:val="Titolo"/>
        <w:jc w:val="center"/>
        <w:rPr>
          <w:sz w:val="40"/>
          <w:szCs w:val="40"/>
        </w:rPr>
      </w:pPr>
      <w:r w:rsidRPr="00544C33">
        <w:rPr>
          <w:sz w:val="40"/>
          <w:szCs w:val="40"/>
        </w:rPr>
        <w:t xml:space="preserve">Maddalena Leali e le sue </w:t>
      </w:r>
      <w:r w:rsidR="00624177" w:rsidRPr="00544C33">
        <w:rPr>
          <w:sz w:val="40"/>
          <w:szCs w:val="40"/>
        </w:rPr>
        <w:t>pagine</w:t>
      </w:r>
      <w:r w:rsidRPr="00544C33">
        <w:rPr>
          <w:sz w:val="40"/>
          <w:szCs w:val="40"/>
        </w:rPr>
        <w:t xml:space="preserve"> stracce</w:t>
      </w:r>
    </w:p>
    <w:p w:rsidR="000E45BE" w:rsidRDefault="00F06BAF" w:rsidP="000E45BE">
      <w:pPr>
        <w:spacing w:after="12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… e cerca di qua e cerca di là, ma anche di su e di giù e scopri che la parola </w:t>
      </w:r>
      <w:r w:rsidR="000E45B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“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stracce” non </w:t>
      </w:r>
      <w:r w:rsidR="000E45B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siste e dunque come mai questa parola </w:t>
      </w:r>
      <w:r w:rsidR="0062417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ontinua a balenarmi alla mente</w:t>
      </w:r>
      <w:r w:rsidR="00DF32B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?</w:t>
      </w:r>
      <w:r w:rsidR="000E45B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D’istinto l’ho attribuita alla raccolta poetica che sto per presentare con il titolo “Pagine stracce”.</w:t>
      </w:r>
    </w:p>
    <w:p w:rsidR="00F06BAF" w:rsidRDefault="000E45BE" w:rsidP="000E45BE">
      <w:pPr>
        <w:spacing w:after="12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erché stracce</w:t>
      </w:r>
      <w:r w:rsidR="00BD11B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? E perché questo titolo piace tanto a tutti, a me, all’Editore e al suo staff, agli amici ai quali l’ho comunicato. Ho chiesto il motivo dell’apprezzamento. Risposte: mi piace, è bello, è originale, rende l’idea, l’hai scelto tu, dunque saprai perché.</w:t>
      </w:r>
    </w:p>
    <w:p w:rsidR="001A105A" w:rsidRDefault="00BD11BA" w:rsidP="002C3D55">
      <w:pPr>
        <w:spacing w:after="12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rovo a spiegare anche a me stessa</w:t>
      </w:r>
      <w:r w:rsidR="00803D7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perché questo termine continui a balzarmi</w:t>
      </w:r>
      <w:r w:rsidR="005D43E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lla </w:t>
      </w:r>
      <w:r w:rsidR="00803D7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mente, quando, improvviso, si sveglia il ricordo lontanissimo, quel tempo in cui i miei cari, titolari di una antica sartoria, chiudevano la giornata di lavoro e papà oppure zio Angelo</w:t>
      </w:r>
      <w:r w:rsidR="008116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dicevano</w:t>
      </w:r>
      <w:r w:rsidR="0050062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ialetto</w:t>
      </w:r>
      <w:r w:rsidR="0050629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:”Bambine, </w:t>
      </w:r>
      <w:proofErr w:type="spellStart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tì</w:t>
      </w:r>
      <w:proofErr w:type="spellEnd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eu</w:t>
      </w:r>
      <w:proofErr w:type="spellEnd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le </w:t>
      </w:r>
      <w:proofErr w:type="spellStart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trase</w:t>
      </w:r>
      <w:proofErr w:type="spellEnd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emper</w:t>
      </w:r>
      <w:proofErr w:type="spellEnd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chèle </w:t>
      </w:r>
      <w:proofErr w:type="spellStart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eu</w:t>
      </w:r>
      <w:proofErr w:type="spellEnd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èle</w:t>
      </w:r>
      <w:proofErr w:type="spellEnd"/>
      <w:r w:rsidR="00CC400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chèle de lana o de seda</w:t>
      </w:r>
      <w:r w:rsidR="000E265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“.</w:t>
      </w:r>
      <w:r w:rsidR="00D4146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="0050629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 noi</w:t>
      </w:r>
      <w:r w:rsidR="000E265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bambine si raccoglievano dal pavimento i ritagli di stoffa solo di lana o di seta, straccetti che si conservavano dentro uno scatolone in soffitta e poi sfilacciati a formare bioccoli utili a creare materassi.</w:t>
      </w:r>
      <w:r w:rsidR="00D4146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="0093736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Le stracce: piccoli ritagli di scarto raccolti di qua, di là, sotto il bancone, sotto i pedali delle macchine da cucire. </w:t>
      </w:r>
    </w:p>
    <w:p w:rsidR="000A3D32" w:rsidRDefault="000A3D32" w:rsidP="002C3D55">
      <w:pPr>
        <w:spacing w:after="12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“Guarda lì! Ne hai una sotto il piede!”</w:t>
      </w:r>
    </w:p>
    <w:p w:rsidR="002C3D55" w:rsidRDefault="000A3D32" w:rsidP="002C3D55">
      <w:pPr>
        <w:spacing w:after="12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“</w:t>
      </w:r>
      <w:proofErr w:type="spellStart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abbé</w:t>
      </w:r>
      <w:proofErr w:type="spellEnd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papà! Per una…”</w:t>
      </w:r>
      <w:r w:rsidR="002C3D5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</w:t>
      </w:r>
    </w:p>
    <w:p w:rsidR="002C3D55" w:rsidRDefault="002C3D55" w:rsidP="00506292">
      <w:pPr>
        <w:spacing w:after="12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che una era preziosa. Quanti materassi da anni di raccolta delle stracce dati in dono!</w:t>
      </w:r>
    </w:p>
    <w:p w:rsidR="002C3D55" w:rsidRPr="000E45BE" w:rsidRDefault="002C3D55" w:rsidP="00506292">
      <w:pPr>
        <w:spacing w:after="12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anti segni, disegni, versi, poesie, a volte non poesie ho disseminato in libri e antologie oppure scritto improvvise riflessioni</w:t>
      </w:r>
      <w:r w:rsidR="0071303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strappando dalle cassette del supermercato i cartellini del prezzo, frasi squinternate intorno alla tavola pitagorica</w:t>
      </w:r>
      <w:r w:rsidR="00D8092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lla fine dei quaderni a quadretti, parole buttate lì, disperse … e poi, un giorno, ti viene l’idea di cercare le parole, di raccoglierle come le stracce della sartoria. Le metti insieme, ne fai un grande mucchio, getti nel mucchio anche le stracce e rimescoli, così le tue parole stracce prendono </w:t>
      </w:r>
      <w:proofErr w:type="spellStart"/>
      <w:r w:rsidR="00D8092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rofondita’</w:t>
      </w:r>
      <w:proofErr w:type="spellEnd"/>
      <w:r w:rsidR="00D8092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e significato facendone stracce anche le pagine.</w:t>
      </w:r>
    </w:p>
    <w:sectPr w:rsidR="002C3D55" w:rsidRPr="000E45BE" w:rsidSect="00E426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6812"/>
    <w:rsid w:val="00020CE6"/>
    <w:rsid w:val="00022A1B"/>
    <w:rsid w:val="000A3D32"/>
    <w:rsid w:val="000E2652"/>
    <w:rsid w:val="000E45BE"/>
    <w:rsid w:val="00184644"/>
    <w:rsid w:val="001A105A"/>
    <w:rsid w:val="002C3D55"/>
    <w:rsid w:val="00332ADA"/>
    <w:rsid w:val="00365750"/>
    <w:rsid w:val="004E1588"/>
    <w:rsid w:val="00500620"/>
    <w:rsid w:val="00506292"/>
    <w:rsid w:val="00544C33"/>
    <w:rsid w:val="00593668"/>
    <w:rsid w:val="005B431A"/>
    <w:rsid w:val="005D43E6"/>
    <w:rsid w:val="00624177"/>
    <w:rsid w:val="00630973"/>
    <w:rsid w:val="00676812"/>
    <w:rsid w:val="00713034"/>
    <w:rsid w:val="007E59D2"/>
    <w:rsid w:val="00803D75"/>
    <w:rsid w:val="0081164A"/>
    <w:rsid w:val="00937361"/>
    <w:rsid w:val="00941951"/>
    <w:rsid w:val="00BD11BA"/>
    <w:rsid w:val="00C92AF7"/>
    <w:rsid w:val="00CC400D"/>
    <w:rsid w:val="00D01C71"/>
    <w:rsid w:val="00D41469"/>
    <w:rsid w:val="00D80925"/>
    <w:rsid w:val="00DF32B5"/>
    <w:rsid w:val="00E42605"/>
    <w:rsid w:val="00E77C05"/>
    <w:rsid w:val="00EB071F"/>
    <w:rsid w:val="00F06BAF"/>
    <w:rsid w:val="00F13D57"/>
    <w:rsid w:val="00FD088F"/>
    <w:rsid w:val="00FE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60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3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76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6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3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7D8C-114A-42B2-ADED-C501659B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</dc:creator>
  <cp:lastModifiedBy>Maddalena</cp:lastModifiedBy>
  <cp:revision>15</cp:revision>
  <cp:lastPrinted>2026-03-09T17:26:00Z</cp:lastPrinted>
  <dcterms:created xsi:type="dcterms:W3CDTF">2026-03-09T14:17:00Z</dcterms:created>
  <dcterms:modified xsi:type="dcterms:W3CDTF">2026-03-09T19:24:00Z</dcterms:modified>
</cp:coreProperties>
</file>